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B4" w:rsidRDefault="000920B4" w:rsidP="008645D6">
      <w:pPr>
        <w:pStyle w:val="ConsPlusNormal"/>
        <w:jc w:val="center"/>
        <w:rPr>
          <w:b/>
          <w:bCs/>
        </w:rPr>
      </w:pPr>
    </w:p>
    <w:p w:rsidR="000920B4" w:rsidRDefault="000920B4" w:rsidP="008645D6">
      <w:pPr>
        <w:pStyle w:val="ConsPlusNormal"/>
        <w:jc w:val="center"/>
        <w:rPr>
          <w:b/>
          <w:bCs/>
        </w:rPr>
      </w:pPr>
    </w:p>
    <w:p w:rsidR="008645D6" w:rsidRDefault="003779BB" w:rsidP="008645D6">
      <w:pPr>
        <w:pStyle w:val="ConsPlusNormal"/>
        <w:jc w:val="center"/>
        <w:rPr>
          <w:b/>
          <w:bCs/>
        </w:rPr>
      </w:pPr>
      <w:r>
        <w:rPr>
          <w:b/>
          <w:bCs/>
        </w:rPr>
        <w:t>ДОГОВОР N __</w:t>
      </w:r>
      <w:r w:rsidR="003A5E73">
        <w:rPr>
          <w:b/>
          <w:bCs/>
        </w:rPr>
        <w:t>4</w:t>
      </w:r>
      <w:r w:rsidR="008645D6">
        <w:rPr>
          <w:b/>
          <w:bCs/>
        </w:rPr>
        <w:t>__</w:t>
      </w:r>
    </w:p>
    <w:p w:rsidR="008645D6" w:rsidRDefault="008645D6" w:rsidP="008645D6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об образовании на </w:t>
      </w:r>
      <w:proofErr w:type="gramStart"/>
      <w:r>
        <w:rPr>
          <w:b/>
          <w:bCs/>
        </w:rPr>
        <w:t>обучение по</w:t>
      </w:r>
      <w:proofErr w:type="gramEnd"/>
      <w:r>
        <w:rPr>
          <w:b/>
          <w:bCs/>
        </w:rPr>
        <w:t xml:space="preserve"> образовательным программам</w:t>
      </w:r>
    </w:p>
    <w:p w:rsidR="008645D6" w:rsidRDefault="008645D6" w:rsidP="008645D6">
      <w:pPr>
        <w:pStyle w:val="ConsPlusNormal"/>
        <w:jc w:val="center"/>
        <w:rPr>
          <w:b/>
          <w:bCs/>
        </w:rPr>
      </w:pPr>
      <w:r>
        <w:rPr>
          <w:b/>
          <w:bCs/>
        </w:rPr>
        <w:t>среднего профессионального образования</w:t>
      </w:r>
    </w:p>
    <w:p w:rsidR="008645D6" w:rsidRDefault="008645D6" w:rsidP="008645D6">
      <w:pPr>
        <w:pStyle w:val="ConsPlusNormal"/>
        <w:jc w:val="center"/>
        <w:outlineLvl w:val="0"/>
      </w:pPr>
    </w:p>
    <w:p w:rsidR="008645D6" w:rsidRDefault="008645D6" w:rsidP="008645D6">
      <w:pPr>
        <w:pStyle w:val="ConsPlusNonformat"/>
        <w:tabs>
          <w:tab w:val="left" w:pos="68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род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ровка </w:t>
      </w:r>
      <w:r>
        <w:rPr>
          <w:rFonts w:ascii="Times New Roman" w:hAnsi="Times New Roman" w:cs="Times New Roman"/>
          <w:sz w:val="24"/>
          <w:szCs w:val="24"/>
        </w:rPr>
        <w:tab/>
        <w:t xml:space="preserve">11  октября 2021 г. </w:t>
      </w:r>
    </w:p>
    <w:p w:rsidR="008645D6" w:rsidRDefault="008645D6" w:rsidP="00864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го района</w:t>
      </w:r>
    </w:p>
    <w:p w:rsidR="008645D6" w:rsidRDefault="008645D6" w:rsidP="008645D6">
      <w:pPr>
        <w:pStyle w:val="ConsPlusNonformat"/>
        <w:jc w:val="both"/>
      </w:pPr>
    </w:p>
    <w:p w:rsidR="008645D6" w:rsidRDefault="008645D6" w:rsidP="008645D6">
      <w:pPr>
        <w:pStyle w:val="ConsPlusNonformat"/>
        <w:jc w:val="both"/>
      </w:pPr>
    </w:p>
    <w:p w:rsidR="008645D6" w:rsidRDefault="008645D6" w:rsidP="008645D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«Оренбургский аграрный колледж» имени дважды Героя Социалистического Труда В.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рдин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е  образовательную  деятельность  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на основании лицензии № 1920 от 01 сентября 2015 г., выданной министерством образования Оренбургской области на срок бессрочно, и свидетельства о государственной аккредитации № 1527 от 07 октября  2015 г., выданного министерством образования Оренбургской области на срок до 16 декабря 2020 г., в</w:t>
      </w:r>
      <w:proofErr w:type="gramEnd"/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лице директора </w:t>
      </w:r>
      <w:proofErr w:type="spellStart"/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Растопчина</w:t>
      </w:r>
      <w:proofErr w:type="spellEnd"/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Анатолия Федоровича</w:t>
      </w:r>
      <w:proofErr w:type="gramStart"/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действующего на основании Устава, (далее - Исполнитель) </w:t>
      </w:r>
    </w:p>
    <w:p w:rsidR="008645D6" w:rsidRDefault="008645D6" w:rsidP="008645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i/>
        </w:rPr>
        <w:t>___________________</w:t>
      </w:r>
      <w:r w:rsidR="003A5E73">
        <w:rPr>
          <w:rFonts w:ascii="Times New Roman" w:hAnsi="Times New Roman" w:cs="Times New Roman"/>
          <w:b/>
          <w:i/>
          <w:sz w:val="28"/>
          <w:szCs w:val="28"/>
        </w:rPr>
        <w:t>Плотников</w:t>
      </w:r>
      <w:proofErr w:type="spellEnd"/>
      <w:r w:rsidR="003A5E73">
        <w:rPr>
          <w:rFonts w:ascii="Times New Roman" w:hAnsi="Times New Roman" w:cs="Times New Roman"/>
          <w:b/>
          <w:i/>
          <w:sz w:val="28"/>
          <w:szCs w:val="28"/>
        </w:rPr>
        <w:t xml:space="preserve"> Евгений Викторович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</w:t>
      </w:r>
    </w:p>
    <w:p w:rsidR="008645D6" w:rsidRDefault="008645D6" w:rsidP="008645D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8645D6" w:rsidRDefault="008645D6" w:rsidP="00864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_ в дальнейшем "Заказчик", совместно именуе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ы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аключ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оящий Договор (далее - Договор) о нижеследующем:</w:t>
      </w:r>
    </w:p>
    <w:p w:rsidR="008645D6" w:rsidRDefault="008645D6" w:rsidP="008645D6">
      <w:pPr>
        <w:pStyle w:val="ConsPlusNormal"/>
        <w:jc w:val="both"/>
      </w:pPr>
    </w:p>
    <w:p w:rsidR="008645D6" w:rsidRDefault="008645D6" w:rsidP="008645D6">
      <w:pPr>
        <w:pStyle w:val="ConsPlusNormal"/>
        <w:jc w:val="center"/>
        <w:outlineLvl w:val="0"/>
      </w:pPr>
      <w:r>
        <w:t>I. Предмет Договора</w:t>
      </w:r>
    </w:p>
    <w:p w:rsidR="008645D6" w:rsidRDefault="008645D6" w:rsidP="008645D6">
      <w:pPr>
        <w:pStyle w:val="ConsPlusNormal"/>
        <w:jc w:val="both"/>
      </w:pPr>
    </w:p>
    <w:p w:rsidR="008645D6" w:rsidRDefault="008645D6" w:rsidP="00864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 образовательную услугу, а Заказчик обязуется опла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ППССз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645D6" w:rsidRDefault="008645D6" w:rsidP="008645D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среднего</w:t>
      </w:r>
      <w:proofErr w:type="gramEnd"/>
    </w:p>
    <w:p w:rsidR="008645D6" w:rsidRDefault="008645D6" w:rsidP="008645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рофессионального)</w:t>
      </w:r>
    </w:p>
    <w:p w:rsidR="008645D6" w:rsidRDefault="008645D6" w:rsidP="00864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 w:rsidR="00A514FC">
        <w:rPr>
          <w:rFonts w:ascii="Times New Roman" w:hAnsi="Times New Roman" w:cs="Times New Roman"/>
          <w:b/>
          <w:sz w:val="24"/>
          <w:szCs w:val="24"/>
        </w:rPr>
        <w:t>23</w:t>
      </w:r>
      <w:r w:rsidR="00964FE1">
        <w:rPr>
          <w:rFonts w:ascii="Times New Roman" w:hAnsi="Times New Roman" w:cs="Times New Roman"/>
          <w:b/>
          <w:sz w:val="24"/>
          <w:szCs w:val="24"/>
        </w:rPr>
        <w:t>.02.0</w:t>
      </w:r>
      <w:r w:rsidR="00A514FC">
        <w:rPr>
          <w:rFonts w:ascii="Times New Roman" w:hAnsi="Times New Roman" w:cs="Times New Roman"/>
          <w:b/>
          <w:sz w:val="24"/>
          <w:szCs w:val="24"/>
        </w:rPr>
        <w:t>7</w:t>
      </w:r>
      <w:r w:rsidR="00964FE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514FC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двигателей, систем и агрегатов автомобил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A514F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645D6" w:rsidRDefault="008645D6" w:rsidP="008645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форма обучения, код, наименование профессии, специальности)</w:t>
      </w:r>
    </w:p>
    <w:p w:rsidR="008645D6" w:rsidRDefault="008645D6" w:rsidP="00864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стандарта    в соответствии с учебными планами, в том числе индивидуальными, и образовательными программами Исполнителя.</w:t>
      </w:r>
    </w:p>
    <w:p w:rsidR="008645D6" w:rsidRDefault="008645D6" w:rsidP="008645D6">
      <w:pPr>
        <w:pStyle w:val="ConsPlusNormal"/>
        <w:jc w:val="both"/>
      </w:pPr>
      <w:r>
        <w:t>1.2. Срок освоения образовательной программы (продолжительность обучения) на момент подписания Договора составляет _____</w:t>
      </w:r>
      <w:r w:rsidR="00964FE1">
        <w:rPr>
          <w:b/>
        </w:rPr>
        <w:t>3</w:t>
      </w:r>
      <w:r w:rsidRPr="00E943E3">
        <w:rPr>
          <w:b/>
        </w:rPr>
        <w:t xml:space="preserve"> года</w:t>
      </w:r>
      <w:r>
        <w:rPr>
          <w:b/>
        </w:rPr>
        <w:t xml:space="preserve"> 10 </w:t>
      </w:r>
      <w:proofErr w:type="spellStart"/>
      <w:r>
        <w:rPr>
          <w:b/>
        </w:rPr>
        <w:t>мес</w:t>
      </w:r>
      <w:r>
        <w:t>.______________</w:t>
      </w:r>
      <w:proofErr w:type="spellEnd"/>
      <w:r>
        <w:t>.</w:t>
      </w:r>
    </w:p>
    <w:p w:rsidR="008645D6" w:rsidRDefault="008645D6" w:rsidP="00864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о   индивидуальному учебному плану, в том числе ускоренному обучению, составляет _____________</w:t>
      </w:r>
      <w:r>
        <w:rPr>
          <w:rFonts w:ascii="Times New Roman" w:hAnsi="Times New Roman" w:cs="Times New Roman"/>
          <w:b/>
          <w:sz w:val="24"/>
          <w:szCs w:val="24"/>
        </w:rPr>
        <w:t>_-_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8645D6" w:rsidRDefault="008645D6" w:rsidP="008645D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количество месяцев, лет)</w:t>
      </w:r>
    </w:p>
    <w:p w:rsidR="008645D6" w:rsidRDefault="008645D6" w:rsidP="00864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  После освоения Заказчиком образовательной программы и успешного</w:t>
      </w:r>
    </w:p>
    <w:p w:rsidR="008645D6" w:rsidRDefault="008645D6" w:rsidP="00864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я    итоговой    аттестации    ему    выдается</w:t>
      </w:r>
    </w:p>
    <w:p w:rsidR="008645D6" w:rsidRDefault="008645D6" w:rsidP="00864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645D6" w:rsidRDefault="008645D6" w:rsidP="008645D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кумент об образовании и (или) о квалификации)</w:t>
      </w:r>
    </w:p>
    <w:p w:rsidR="008645D6" w:rsidRDefault="008645D6" w:rsidP="008645D6">
      <w:pPr>
        <w:pStyle w:val="ConsPlusNormal"/>
        <w:ind w:firstLine="540"/>
        <w:jc w:val="both"/>
        <w:rPr>
          <w:sz w:val="16"/>
          <w:szCs w:val="16"/>
        </w:rPr>
      </w:pPr>
    </w:p>
    <w:p w:rsidR="008645D6" w:rsidRDefault="008645D6" w:rsidP="008645D6">
      <w:pPr>
        <w:pStyle w:val="ConsPlusNormal"/>
        <w:jc w:val="center"/>
        <w:outlineLvl w:val="0"/>
      </w:pPr>
      <w:r>
        <w:t>II. Взаимодействие сторон</w:t>
      </w:r>
    </w:p>
    <w:p w:rsidR="008645D6" w:rsidRDefault="008645D6" w:rsidP="008645D6">
      <w:pPr>
        <w:pStyle w:val="ConsPlusNormal"/>
        <w:ind w:firstLine="540"/>
        <w:jc w:val="both"/>
      </w:pPr>
      <w:r>
        <w:t>2.1. Исполнитель вправе:</w:t>
      </w:r>
    </w:p>
    <w:p w:rsidR="008645D6" w:rsidRDefault="008645D6" w:rsidP="008645D6">
      <w:pPr>
        <w:pStyle w:val="ConsPlusNormal"/>
        <w:ind w:firstLine="540"/>
        <w:jc w:val="both"/>
      </w:pPr>
      <w: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t>Обучающегося</w:t>
      </w:r>
      <w:proofErr w:type="gramEnd"/>
      <w:r>
        <w:t>;</w:t>
      </w:r>
    </w:p>
    <w:p w:rsidR="008645D6" w:rsidRDefault="008645D6" w:rsidP="008645D6">
      <w:pPr>
        <w:pStyle w:val="ConsPlusNormal"/>
        <w:ind w:firstLine="540"/>
        <w:jc w:val="both"/>
      </w:pPr>
      <w: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645D6" w:rsidRDefault="008645D6" w:rsidP="008645D6">
      <w:pPr>
        <w:pStyle w:val="ConsPlusNormal"/>
        <w:ind w:firstLine="540"/>
        <w:jc w:val="both"/>
      </w:pPr>
      <w: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ar36" w:history="1">
        <w:r>
          <w:rPr>
            <w:rStyle w:val="a7"/>
          </w:rPr>
          <w:t>разделом I</w:t>
        </w:r>
      </w:hyperlink>
      <w:r>
        <w:t xml:space="preserve"> настоящего Договора.</w:t>
      </w:r>
    </w:p>
    <w:p w:rsidR="008645D6" w:rsidRDefault="008645D6" w:rsidP="008645D6">
      <w:pPr>
        <w:pStyle w:val="ConsPlusNormal"/>
        <w:ind w:firstLine="540"/>
        <w:jc w:val="both"/>
      </w:pPr>
    </w:p>
    <w:p w:rsidR="008645D6" w:rsidRDefault="008645D6" w:rsidP="008645D6">
      <w:pPr>
        <w:pStyle w:val="ConsPlusNormal"/>
        <w:ind w:firstLine="540"/>
        <w:jc w:val="both"/>
      </w:pPr>
    </w:p>
    <w:p w:rsidR="008645D6" w:rsidRDefault="008645D6" w:rsidP="008645D6">
      <w:pPr>
        <w:pStyle w:val="ConsPlusNormal"/>
        <w:ind w:firstLine="540"/>
        <w:jc w:val="both"/>
      </w:pPr>
    </w:p>
    <w:p w:rsidR="008645D6" w:rsidRDefault="008645D6" w:rsidP="008645D6">
      <w:pPr>
        <w:pStyle w:val="ConsPlusNormal"/>
        <w:ind w:firstLine="540"/>
        <w:jc w:val="both"/>
      </w:pPr>
    </w:p>
    <w:p w:rsidR="008645D6" w:rsidRDefault="008645D6" w:rsidP="008645D6">
      <w:pPr>
        <w:pStyle w:val="ConsPlusNormal"/>
        <w:ind w:firstLine="540"/>
        <w:jc w:val="both"/>
      </w:pPr>
      <w:r>
        <w:t xml:space="preserve">2.3. Заказчик предоставляются академические права в соответствии с </w:t>
      </w:r>
      <w:hyperlink r:id="rId7" w:history="1">
        <w:r>
          <w:rPr>
            <w:rStyle w:val="a7"/>
          </w:rPr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8645D6" w:rsidRDefault="008645D6" w:rsidP="008645D6">
      <w:pPr>
        <w:pStyle w:val="ConsPlusNormal"/>
        <w:jc w:val="both"/>
      </w:pPr>
      <w: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36" w:history="1">
        <w:r>
          <w:rPr>
            <w:rStyle w:val="a7"/>
          </w:rPr>
          <w:t>разделом I</w:t>
        </w:r>
      </w:hyperlink>
      <w:r>
        <w:t xml:space="preserve"> настоящего Договора;</w:t>
      </w:r>
    </w:p>
    <w:p w:rsidR="008645D6" w:rsidRDefault="008645D6" w:rsidP="008645D6">
      <w:pPr>
        <w:pStyle w:val="ConsPlusNormal"/>
        <w:ind w:firstLine="540"/>
        <w:jc w:val="both"/>
      </w:pPr>
      <w: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645D6" w:rsidRDefault="008645D6" w:rsidP="008645D6">
      <w:pPr>
        <w:pStyle w:val="ConsPlusNormal"/>
        <w:ind w:firstLine="540"/>
        <w:jc w:val="both"/>
      </w:pPr>
      <w: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645D6" w:rsidRDefault="008645D6" w:rsidP="008645D6">
      <w:pPr>
        <w:pStyle w:val="ConsPlusNormal"/>
        <w:ind w:firstLine="540"/>
        <w:jc w:val="both"/>
      </w:pPr>
      <w: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645D6" w:rsidRDefault="008645D6" w:rsidP="008645D6">
      <w:pPr>
        <w:pStyle w:val="ConsPlusNormal"/>
        <w:ind w:firstLine="540"/>
        <w:jc w:val="both"/>
      </w:pPr>
      <w:r>
        <w:t>2.4. Исполнитель обязан:</w:t>
      </w:r>
    </w:p>
    <w:p w:rsidR="008645D6" w:rsidRDefault="008645D6" w:rsidP="00864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4.1.     Зачислить     Заказчика,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студента;</w:t>
      </w:r>
    </w:p>
    <w:p w:rsidR="008645D6" w:rsidRDefault="008645D6" w:rsidP="008645D6">
      <w:pPr>
        <w:pStyle w:val="ConsPlusNormal"/>
        <w:ind w:firstLine="540"/>
        <w:jc w:val="both"/>
      </w:pPr>
      <w: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>
          <w:rPr>
            <w:rStyle w:val="a7"/>
          </w:rPr>
          <w:t>Законом</w:t>
        </w:r>
      </w:hyperlink>
      <w:r>
        <w:t xml:space="preserve"> Российской Федерации от 7 февраля 1992 г. N 2300-1 "О защите прав потребителей"  и Федеральным </w:t>
      </w:r>
      <w:hyperlink r:id="rId10" w:history="1">
        <w:r>
          <w:rPr>
            <w:rStyle w:val="a7"/>
          </w:rPr>
          <w:t>законом</w:t>
        </w:r>
      </w:hyperlink>
      <w:r>
        <w:t xml:space="preserve"> от 29 декабря 2012 г. N 273-ФЗ "Об образовании в Российской Федерации";</w:t>
      </w:r>
    </w:p>
    <w:p w:rsidR="008645D6" w:rsidRDefault="008645D6" w:rsidP="008645D6">
      <w:pPr>
        <w:pStyle w:val="ConsPlusNormal"/>
        <w:ind w:firstLine="540"/>
        <w:jc w:val="both"/>
      </w:pPr>
      <w:r>
        <w:t xml:space="preserve">2.4.3. Организовать и обеспечить надлежащее предоставление образовательных услуг, предусмотренных </w:t>
      </w:r>
      <w:hyperlink r:id="rId11" w:anchor="Par36" w:history="1">
        <w:r>
          <w:rPr>
            <w:rStyle w:val="a7"/>
          </w:rPr>
          <w:t>разделом I</w:t>
        </w:r>
      </w:hyperlink>
      <w: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8645D6" w:rsidRDefault="008645D6" w:rsidP="008645D6">
      <w:pPr>
        <w:pStyle w:val="ConsPlusNormal"/>
        <w:ind w:firstLine="540"/>
        <w:jc w:val="both"/>
      </w:pPr>
      <w:r>
        <w:t>2.4.4. Обеспечить Заказчику предусмотренные выбранной образовательной программой условия ее освоения;</w:t>
      </w:r>
    </w:p>
    <w:p w:rsidR="008645D6" w:rsidRDefault="008645D6" w:rsidP="008645D6">
      <w:pPr>
        <w:pStyle w:val="ConsPlusNormal"/>
        <w:ind w:firstLine="540"/>
        <w:jc w:val="both"/>
      </w:pPr>
      <w:r>
        <w:t>2.4.5. Принимать от Заказчика плату за образовательные услуги;</w:t>
      </w:r>
    </w:p>
    <w:p w:rsidR="008645D6" w:rsidRDefault="008645D6" w:rsidP="008645D6">
      <w:pPr>
        <w:pStyle w:val="ConsPlusNormal"/>
        <w:ind w:firstLine="540"/>
        <w:jc w:val="both"/>
      </w:pPr>
      <w: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645D6" w:rsidRDefault="008645D6" w:rsidP="008645D6">
      <w:pPr>
        <w:pStyle w:val="ConsPlusNormal"/>
        <w:ind w:firstLine="540"/>
        <w:jc w:val="both"/>
      </w:pPr>
      <w:r>
        <w:t xml:space="preserve">2.5. Заказчик обязан своевременно вносить плату за предоставляемые образовательные услуги, указанные в </w:t>
      </w:r>
      <w:hyperlink r:id="rId12" w:anchor="Par36" w:history="1">
        <w:r>
          <w:rPr>
            <w:rStyle w:val="a7"/>
          </w:rPr>
          <w:t>разделе I</w:t>
        </w:r>
      </w:hyperlink>
      <w:r>
        <w:t xml:space="preserve"> настоящего Договора, в размере и порядке, </w:t>
      </w:r>
      <w:proofErr w:type="gramStart"/>
      <w:r>
        <w:t>определенными</w:t>
      </w:r>
      <w:proofErr w:type="gramEnd"/>
      <w:r>
        <w:t xml:space="preserve"> настоящим Договором, а также предоставлять платежные документы, подтверждающие такую оплату.</w:t>
      </w:r>
    </w:p>
    <w:p w:rsidR="008645D6" w:rsidRDefault="008645D6" w:rsidP="008645D6">
      <w:pPr>
        <w:pStyle w:val="ConsPlusNormal"/>
        <w:jc w:val="center"/>
        <w:outlineLvl w:val="0"/>
      </w:pPr>
      <w:r>
        <w:t>III. Стоимость образовательных услуг, сроки и порядок</w:t>
      </w:r>
    </w:p>
    <w:p w:rsidR="008645D6" w:rsidRDefault="008645D6" w:rsidP="008645D6">
      <w:pPr>
        <w:pStyle w:val="ConsPlusNormal"/>
        <w:jc w:val="center"/>
      </w:pPr>
      <w:r>
        <w:t xml:space="preserve">их оплаты </w:t>
      </w:r>
    </w:p>
    <w:p w:rsidR="008645D6" w:rsidRDefault="008645D6" w:rsidP="008645D6">
      <w:pPr>
        <w:pStyle w:val="ConsPlusNormal"/>
        <w:ind w:firstLine="540"/>
        <w:jc w:val="both"/>
      </w:pPr>
      <w:r>
        <w:t>3.1. Полная стоимость образовательных услуг за весь период обучения Обучающегося составляет _____</w:t>
      </w:r>
      <w:r w:rsidR="00964FE1">
        <w:rPr>
          <w:b/>
          <w:i/>
        </w:rPr>
        <w:t>88</w:t>
      </w:r>
      <w:r w:rsidRPr="00E943E3">
        <w:rPr>
          <w:b/>
          <w:i/>
        </w:rPr>
        <w:t xml:space="preserve"> 000</w:t>
      </w:r>
      <w:r w:rsidRPr="00CE3DB6">
        <w:rPr>
          <w:b/>
          <w:i/>
        </w:rPr>
        <w:t>_____</w:t>
      </w:r>
      <w:r>
        <w:t xml:space="preserve"> рублей.</w:t>
      </w:r>
    </w:p>
    <w:p w:rsidR="008645D6" w:rsidRDefault="008645D6" w:rsidP="008645D6">
      <w:pPr>
        <w:pStyle w:val="ConsPlusNormal"/>
        <w:ind w:firstLine="540"/>
        <w:jc w:val="both"/>
      </w:pPr>
      <w:r>
        <w:t>Стоимость образовательных услуг за год  ________</w:t>
      </w:r>
      <w:r w:rsidRPr="00CE3DB6">
        <w:rPr>
          <w:b/>
          <w:i/>
        </w:rPr>
        <w:t>22 000</w:t>
      </w:r>
      <w:r>
        <w:t>__ рублей.</w:t>
      </w:r>
    </w:p>
    <w:p w:rsidR="008645D6" w:rsidRDefault="008645D6" w:rsidP="008645D6">
      <w:pPr>
        <w:pStyle w:val="ConsPlusNormal"/>
        <w:ind w:firstLine="540"/>
        <w:jc w:val="both"/>
      </w:pPr>
      <w:r>
        <w:t>Стоимость образовательных услуг за полугодие __</w:t>
      </w:r>
      <w:r w:rsidRPr="00CE3DB6">
        <w:rPr>
          <w:b/>
          <w:i/>
        </w:rPr>
        <w:t>11 000</w:t>
      </w:r>
      <w:r>
        <w:t>_рублей.</w:t>
      </w:r>
    </w:p>
    <w:p w:rsidR="008645D6" w:rsidRDefault="008645D6" w:rsidP="008645D6">
      <w:pPr>
        <w:pStyle w:val="ConsPlusNormal"/>
        <w:ind w:firstLine="540"/>
        <w:jc w:val="both"/>
      </w:pPr>
      <w: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645D6" w:rsidRDefault="008645D6" w:rsidP="00864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3</w:t>
      </w:r>
      <w:r>
        <w:rPr>
          <w:rFonts w:ascii="Times New Roman" w:hAnsi="Times New Roman" w:cs="Times New Roman"/>
          <w:sz w:val="24"/>
          <w:szCs w:val="24"/>
        </w:rPr>
        <w:t xml:space="preserve">.2. Оплата производится по полугодиям, 50% от годовой оплаты не позднее 15 декабря, 50%  от годовой оплаты не позднее 15 июня, в безналичном порядке на счет, указанный в  </w:t>
      </w:r>
      <w:hyperlink r:id="rId13" w:anchor="Par135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разделе VIII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645D6" w:rsidRDefault="008645D6" w:rsidP="008645D6">
      <w:pPr>
        <w:pStyle w:val="ConsPlusNormal"/>
        <w:jc w:val="center"/>
        <w:outlineLvl w:val="0"/>
      </w:pPr>
      <w:r>
        <w:t>IV. Порядок изменения и расторжения Договора</w:t>
      </w:r>
    </w:p>
    <w:p w:rsidR="008645D6" w:rsidRDefault="008645D6" w:rsidP="008645D6">
      <w:pPr>
        <w:pStyle w:val="ConsPlusNormal"/>
        <w:ind w:firstLine="540"/>
        <w:jc w:val="both"/>
      </w:pPr>
      <w: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645D6" w:rsidRDefault="008645D6" w:rsidP="008645D6">
      <w:pPr>
        <w:pStyle w:val="ConsPlusNormal"/>
        <w:ind w:firstLine="540"/>
        <w:jc w:val="both"/>
      </w:pPr>
      <w:r>
        <w:t xml:space="preserve">4.2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8645D6" w:rsidRDefault="008645D6" w:rsidP="008645D6">
      <w:pPr>
        <w:pStyle w:val="ConsPlusNormal"/>
        <w:ind w:firstLine="540"/>
        <w:jc w:val="both"/>
      </w:pPr>
    </w:p>
    <w:p w:rsidR="008645D6" w:rsidRDefault="008645D6" w:rsidP="008645D6">
      <w:pPr>
        <w:pStyle w:val="ConsPlusNormal"/>
        <w:ind w:firstLine="540"/>
        <w:jc w:val="both"/>
      </w:pPr>
    </w:p>
    <w:p w:rsidR="008645D6" w:rsidRDefault="008645D6" w:rsidP="008645D6">
      <w:pPr>
        <w:pStyle w:val="ConsPlusNormal"/>
        <w:ind w:firstLine="540"/>
        <w:jc w:val="both"/>
      </w:pPr>
    </w:p>
    <w:p w:rsidR="008645D6" w:rsidRDefault="008645D6" w:rsidP="008645D6">
      <w:pPr>
        <w:pStyle w:val="ConsPlusNormal"/>
        <w:ind w:firstLine="540"/>
        <w:jc w:val="both"/>
      </w:pPr>
    </w:p>
    <w:p w:rsidR="008645D6" w:rsidRDefault="008645D6" w:rsidP="008645D6">
      <w:pPr>
        <w:pStyle w:val="ConsPlusNormal"/>
        <w:ind w:firstLine="540"/>
        <w:jc w:val="both"/>
      </w:pPr>
      <w:r>
        <w:t xml:space="preserve">4.3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лучаях, предусмотренных </w:t>
      </w:r>
      <w:hyperlink r:id="rId14" w:history="1">
        <w:r>
          <w:rPr>
            <w:rStyle w:val="a7"/>
          </w:rPr>
          <w:t>пунктом 21</w:t>
        </w:r>
      </w:hyperlink>
      <w:r>
        <w:t xml:space="preserve"> Правил оказания платных образовательных услуг, утвержденных постановлением Правительства </w:t>
      </w:r>
    </w:p>
    <w:p w:rsidR="008645D6" w:rsidRDefault="008645D6" w:rsidP="008645D6">
      <w:pPr>
        <w:pStyle w:val="ConsPlusNormal"/>
        <w:ind w:firstLine="540"/>
        <w:jc w:val="both"/>
      </w:pPr>
      <w:r>
        <w:t>Российской Федерации от 15 августа 2013 г. N 706 (Собрание законодательства Российской Федерации, 2013, N 34, ст. 4437).</w:t>
      </w:r>
    </w:p>
    <w:p w:rsidR="008645D6" w:rsidRDefault="008645D6" w:rsidP="008645D6">
      <w:pPr>
        <w:pStyle w:val="ConsPlusNormal"/>
        <w:ind w:firstLine="540"/>
        <w:jc w:val="both"/>
      </w:pPr>
      <w:r>
        <w:t>4.4. Действие настоящего Договора прекращается досрочно:</w:t>
      </w:r>
    </w:p>
    <w:p w:rsidR="008645D6" w:rsidRDefault="008645D6" w:rsidP="008645D6">
      <w:pPr>
        <w:pStyle w:val="ConsPlusNormal"/>
        <w:ind w:firstLine="540"/>
        <w:jc w:val="both"/>
      </w:pPr>
      <w:r>
        <w:t>по инициативе  Заказчика, в том числе в случае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8645D6" w:rsidRDefault="008645D6" w:rsidP="008645D6">
      <w:pPr>
        <w:pStyle w:val="ConsPlusNormal"/>
        <w:ind w:firstLine="540"/>
        <w:jc w:val="both"/>
      </w:pPr>
      <w:proofErr w:type="gramStart"/>
      <w:r>
        <w:t xml:space="preserve">по инициативе Исполнителя в случае применения к Заказчику, достигшему возраста пятнадцати лет, </w:t>
      </w:r>
      <w:r>
        <w:rPr>
          <w:b/>
        </w:rPr>
        <w:t>отчисления как меры дисциплинарного взыскания</w:t>
      </w:r>
      <w:r>
        <w:t>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  <w:proofErr w:type="gramEnd"/>
      <w:r>
        <w:t xml:space="preserve"> </w:t>
      </w:r>
      <w:r>
        <w:rPr>
          <w:b/>
        </w:rPr>
        <w:t>просрочка оплаты</w:t>
      </w:r>
      <w:r>
        <w:t xml:space="preserve"> стоимости платных образовательных услуг;</w:t>
      </w:r>
    </w:p>
    <w:p w:rsidR="008645D6" w:rsidRDefault="008645D6" w:rsidP="008645D6">
      <w:pPr>
        <w:pStyle w:val="ConsPlusNormal"/>
        <w:ind w:firstLine="540"/>
        <w:jc w:val="both"/>
      </w:pPr>
      <w:r>
        <w:t>по обстоятельствам, не зависящим от воли Заказчика и Исполнителя, в том числе в случае ликвидации Исполнителя – по иным основаниям, предусмотренным Федеральным Законом.</w:t>
      </w:r>
    </w:p>
    <w:p w:rsidR="008645D6" w:rsidRDefault="008645D6" w:rsidP="008645D6">
      <w:pPr>
        <w:pStyle w:val="ConsPlusNormal"/>
        <w:ind w:firstLine="540"/>
        <w:jc w:val="both"/>
      </w:pPr>
      <w: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8645D6" w:rsidRDefault="008645D6" w:rsidP="008645D6">
      <w:pPr>
        <w:pStyle w:val="ConsPlusNormal"/>
        <w:ind w:firstLine="540"/>
        <w:jc w:val="both"/>
      </w:pPr>
      <w: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645D6" w:rsidRDefault="008645D6" w:rsidP="008645D6">
      <w:pPr>
        <w:pStyle w:val="ConsPlusNormal"/>
        <w:jc w:val="center"/>
        <w:outlineLvl w:val="0"/>
      </w:pPr>
      <w:r>
        <w:t xml:space="preserve">V. Ответственность Исполнителя, Заказчика </w:t>
      </w:r>
    </w:p>
    <w:p w:rsidR="008645D6" w:rsidRDefault="008645D6" w:rsidP="008645D6">
      <w:pPr>
        <w:pStyle w:val="ConsPlusNormal"/>
        <w:ind w:firstLine="540"/>
        <w:jc w:val="both"/>
      </w:pPr>
      <w: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645D6" w:rsidRDefault="008645D6" w:rsidP="008645D6">
      <w:pPr>
        <w:pStyle w:val="ConsPlusNormal"/>
        <w:ind w:firstLine="540"/>
        <w:jc w:val="both"/>
      </w:pPr>
      <w: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645D6" w:rsidRDefault="008645D6" w:rsidP="008645D6">
      <w:pPr>
        <w:pStyle w:val="ConsPlusNormal"/>
        <w:ind w:firstLine="540"/>
        <w:jc w:val="both"/>
      </w:pPr>
      <w:r>
        <w:t>5.2.1. Безвозмездного оказания образовательной услуги.</w:t>
      </w:r>
    </w:p>
    <w:p w:rsidR="008645D6" w:rsidRDefault="008645D6" w:rsidP="008645D6">
      <w:pPr>
        <w:pStyle w:val="ConsPlusNormal"/>
        <w:ind w:firstLine="540"/>
        <w:jc w:val="both"/>
      </w:pPr>
      <w:r>
        <w:t>5.2.2. Соразмерного уменьшения стоимости оказанной образовательной услуги.</w:t>
      </w:r>
    </w:p>
    <w:p w:rsidR="008645D6" w:rsidRDefault="008645D6" w:rsidP="008645D6">
      <w:pPr>
        <w:pStyle w:val="ConsPlusNormal"/>
        <w:ind w:firstLine="540"/>
        <w:jc w:val="both"/>
      </w:pPr>
      <w: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645D6" w:rsidRDefault="008645D6" w:rsidP="008645D6">
      <w:pPr>
        <w:pStyle w:val="ConsPlusNormal"/>
        <w:ind w:firstLine="540"/>
        <w:jc w:val="both"/>
      </w:pPr>
      <w:r>
        <w:t>5.3. Заказчик вправе отказаться от исполнения Договора и потребовать полного возмещения убытков, если в ___</w:t>
      </w:r>
      <w:r>
        <w:rPr>
          <w:b/>
        </w:rPr>
        <w:t>3 мес.___</w:t>
      </w:r>
      <w: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645D6" w:rsidRDefault="008645D6" w:rsidP="008645D6">
      <w:pPr>
        <w:pStyle w:val="ConsPlusNormal"/>
        <w:ind w:firstLine="540"/>
        <w:jc w:val="both"/>
      </w:pPr>
      <w: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645D6" w:rsidRDefault="008645D6" w:rsidP="008645D6">
      <w:pPr>
        <w:pStyle w:val="ConsPlusNormal"/>
        <w:ind w:firstLine="540"/>
        <w:jc w:val="both"/>
      </w:pPr>
      <w: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645D6" w:rsidRDefault="008645D6" w:rsidP="008645D6">
      <w:pPr>
        <w:pStyle w:val="ConsPlusNormal"/>
        <w:ind w:firstLine="540"/>
        <w:jc w:val="both"/>
      </w:pPr>
      <w: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645D6" w:rsidRDefault="008645D6" w:rsidP="008645D6">
      <w:pPr>
        <w:pStyle w:val="ConsPlusNormal"/>
        <w:ind w:firstLine="540"/>
        <w:jc w:val="both"/>
      </w:pPr>
      <w:r>
        <w:t>5.4.3. Потребовать уменьшения стоимости образовательной услуги;</w:t>
      </w:r>
    </w:p>
    <w:p w:rsidR="008645D6" w:rsidRDefault="008645D6" w:rsidP="008645D6">
      <w:pPr>
        <w:pStyle w:val="ConsPlusNormal"/>
        <w:ind w:firstLine="540"/>
        <w:jc w:val="both"/>
      </w:pPr>
      <w:r>
        <w:t>5.4.4. Расторгнуть Договор.</w:t>
      </w:r>
    </w:p>
    <w:p w:rsidR="008645D6" w:rsidRDefault="008645D6" w:rsidP="008645D6">
      <w:pPr>
        <w:pStyle w:val="ConsPlusNormal"/>
        <w:jc w:val="center"/>
        <w:outlineLvl w:val="0"/>
      </w:pPr>
    </w:p>
    <w:p w:rsidR="008645D6" w:rsidRDefault="008645D6" w:rsidP="008645D6">
      <w:pPr>
        <w:pStyle w:val="ConsPlusNormal"/>
        <w:jc w:val="center"/>
        <w:outlineLvl w:val="0"/>
      </w:pPr>
    </w:p>
    <w:p w:rsidR="008645D6" w:rsidRDefault="008645D6" w:rsidP="008645D6">
      <w:pPr>
        <w:pStyle w:val="ConsPlusNormal"/>
        <w:jc w:val="center"/>
        <w:outlineLvl w:val="0"/>
      </w:pPr>
    </w:p>
    <w:p w:rsidR="008645D6" w:rsidRDefault="008645D6" w:rsidP="008645D6">
      <w:pPr>
        <w:pStyle w:val="ConsPlusNormal"/>
        <w:jc w:val="center"/>
        <w:outlineLvl w:val="0"/>
      </w:pPr>
    </w:p>
    <w:p w:rsidR="008645D6" w:rsidRDefault="008645D6" w:rsidP="008645D6">
      <w:pPr>
        <w:pStyle w:val="ConsPlusNormal"/>
        <w:jc w:val="center"/>
        <w:outlineLvl w:val="0"/>
      </w:pPr>
    </w:p>
    <w:p w:rsidR="008645D6" w:rsidRDefault="008645D6" w:rsidP="008645D6">
      <w:pPr>
        <w:pStyle w:val="ConsPlusNormal"/>
        <w:outlineLvl w:val="0"/>
      </w:pPr>
    </w:p>
    <w:p w:rsidR="008645D6" w:rsidRDefault="008645D6" w:rsidP="008645D6">
      <w:pPr>
        <w:pStyle w:val="ConsPlusNormal"/>
        <w:jc w:val="center"/>
        <w:outlineLvl w:val="0"/>
      </w:pPr>
      <w:r>
        <w:t>VI. Срок действия Договора</w:t>
      </w:r>
    </w:p>
    <w:p w:rsidR="008645D6" w:rsidRDefault="008645D6" w:rsidP="008645D6">
      <w:pPr>
        <w:pStyle w:val="ConsPlusNormal"/>
        <w:ind w:firstLine="540"/>
        <w:jc w:val="both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645D6" w:rsidRDefault="008645D6" w:rsidP="008645D6">
      <w:pPr>
        <w:pStyle w:val="ConsPlusNormal"/>
        <w:jc w:val="center"/>
        <w:outlineLvl w:val="0"/>
      </w:pPr>
      <w:r>
        <w:t>VII. Заключительные положения</w:t>
      </w:r>
    </w:p>
    <w:p w:rsidR="008645D6" w:rsidRDefault="008645D6" w:rsidP="008645D6">
      <w:pPr>
        <w:pStyle w:val="ConsPlusNormal"/>
        <w:ind w:firstLine="540"/>
        <w:jc w:val="both"/>
      </w:pPr>
      <w:r>
        <w:t xml:space="preserve">7.1. Исполнитель вправе снизить стоимость платной образовательной услуги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ой </w:t>
      </w:r>
    </w:p>
    <w:p w:rsidR="008645D6" w:rsidRDefault="008645D6" w:rsidP="008645D6">
      <w:pPr>
        <w:pStyle w:val="ConsPlusNormal"/>
        <w:ind w:firstLine="540"/>
        <w:jc w:val="both"/>
      </w:pPr>
      <w:r>
        <w:t>образовательной услуги устанавливаются локальным нормативным актом Исполнителя и доводятся до сведения Заказчика.</w:t>
      </w:r>
    </w:p>
    <w:p w:rsidR="008645D6" w:rsidRDefault="008645D6" w:rsidP="008645D6">
      <w:pPr>
        <w:pStyle w:val="ConsPlusNormal"/>
        <w:ind w:firstLine="540"/>
        <w:jc w:val="both"/>
      </w:pPr>
      <w: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645D6" w:rsidRDefault="008645D6" w:rsidP="008645D6">
      <w:pPr>
        <w:pStyle w:val="ConsPlusNormal"/>
        <w:ind w:firstLine="540"/>
        <w:jc w:val="both"/>
      </w:pPr>
      <w:r>
        <w:t xml:space="preserve">7.3. Под периодом предоставления образовательной услуги (периодом обучения) понимается промежуток времени </w:t>
      </w:r>
      <w:proofErr w:type="gramStart"/>
      <w:r>
        <w:t>с даты издания</w:t>
      </w:r>
      <w:proofErr w:type="gramEnd"/>
      <w:r>
        <w:t xml:space="preserve"> приказа о зачислении Заказчика в образовательную организацию до даты издания приказа об окончании обучения или отчислении из образовательной организации.</w:t>
      </w:r>
    </w:p>
    <w:p w:rsidR="008645D6" w:rsidRDefault="008645D6" w:rsidP="008645D6">
      <w:pPr>
        <w:pStyle w:val="ConsPlusNormal"/>
        <w:ind w:firstLine="540"/>
        <w:jc w:val="both"/>
      </w:pPr>
      <w:r>
        <w:t>7.4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645D6" w:rsidRDefault="008645D6" w:rsidP="008645D6">
      <w:pPr>
        <w:pStyle w:val="ConsPlusNormal"/>
        <w:ind w:firstLine="540"/>
        <w:jc w:val="both"/>
      </w:pPr>
      <w:r>
        <w:t>7.5. Изменения Договора оформляются дополнительными соглашениями к Договору.</w:t>
      </w:r>
    </w:p>
    <w:p w:rsidR="008645D6" w:rsidRDefault="008645D6" w:rsidP="008645D6">
      <w:pPr>
        <w:pStyle w:val="ConsPlusNormal"/>
        <w:jc w:val="center"/>
        <w:outlineLvl w:val="0"/>
      </w:pPr>
      <w:r>
        <w:t>VIII. Адреса и реквизиты Сторон</w:t>
      </w:r>
    </w:p>
    <w:p w:rsidR="008645D6" w:rsidRDefault="008645D6" w:rsidP="008645D6">
      <w:pPr>
        <w:pStyle w:val="ConsPlusCell"/>
        <w:jc w:val="both"/>
      </w:pPr>
    </w:p>
    <w:tbl>
      <w:tblPr>
        <w:tblStyle w:val="a5"/>
        <w:tblW w:w="0" w:type="auto"/>
        <w:tblLook w:val="04A0"/>
      </w:tblPr>
      <w:tblGrid>
        <w:gridCol w:w="4928"/>
        <w:gridCol w:w="4536"/>
      </w:tblGrid>
      <w:tr w:rsidR="008645D6" w:rsidTr="003779B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D6" w:rsidRDefault="008645D6" w:rsidP="003779B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  <w:p w:rsidR="008645D6" w:rsidRDefault="008645D6" w:rsidP="003779BB">
            <w:pPr>
              <w:pStyle w:val="2"/>
              <w:shd w:val="clear" w:color="auto" w:fill="auto"/>
              <w:spacing w:before="0"/>
              <w:ind w:right="280"/>
              <w:jc w:val="left"/>
            </w:pPr>
            <w:r>
              <w:t xml:space="preserve">ГАПОУ «ОАК им. В.М </w:t>
            </w:r>
            <w:proofErr w:type="spellStart"/>
            <w:r>
              <w:t>Чердинцева</w:t>
            </w:r>
            <w:proofErr w:type="spellEnd"/>
            <w:r>
              <w:t xml:space="preserve">» ИНН/КПП 5638005552/ 563801001 Местонахождение: 460511, </w:t>
            </w:r>
            <w:proofErr w:type="gramStart"/>
            <w:r>
              <w:t>Оренбургская</w:t>
            </w:r>
            <w:proofErr w:type="gramEnd"/>
            <w:r>
              <w:t xml:space="preserve"> обл., Оренбургский </w:t>
            </w:r>
            <w:r>
              <w:rPr>
                <w:lang w:val="en-US"/>
              </w:rPr>
              <w:t>p</w:t>
            </w:r>
            <w:r>
              <w:t>-он, с,</w:t>
            </w:r>
          </w:p>
          <w:p w:rsidR="008645D6" w:rsidRDefault="008645D6" w:rsidP="003779BB">
            <w:pPr>
              <w:pStyle w:val="2"/>
              <w:shd w:val="clear" w:color="auto" w:fill="auto"/>
              <w:spacing w:before="0"/>
              <w:ind w:left="20"/>
              <w:jc w:val="left"/>
            </w:pPr>
            <w:r>
              <w:t xml:space="preserve">Подгородняя Покровка, пер. </w:t>
            </w:r>
            <w:proofErr w:type="gramStart"/>
            <w:r>
              <w:t>Учебный</w:t>
            </w:r>
            <w:proofErr w:type="gramEnd"/>
            <w:r>
              <w:t>, 10</w:t>
            </w:r>
          </w:p>
          <w:p w:rsidR="008645D6" w:rsidRDefault="008645D6" w:rsidP="003779BB">
            <w:pPr>
              <w:pStyle w:val="2"/>
              <w:shd w:val="clear" w:color="auto" w:fill="auto"/>
              <w:spacing w:before="0"/>
              <w:ind w:left="20"/>
              <w:jc w:val="left"/>
            </w:pPr>
            <w:r>
              <w:t>ИНН/КПП 5638005552/563801001</w:t>
            </w:r>
          </w:p>
          <w:p w:rsidR="008645D6" w:rsidRDefault="008645D6" w:rsidP="003779BB">
            <w:pPr>
              <w:pStyle w:val="2"/>
              <w:shd w:val="clear" w:color="auto" w:fill="auto"/>
              <w:spacing w:before="0"/>
              <w:ind w:left="20"/>
              <w:jc w:val="left"/>
            </w:pPr>
            <w:r>
              <w:t>ОКАТО 53234846001</w:t>
            </w:r>
          </w:p>
          <w:p w:rsidR="008645D6" w:rsidRDefault="008645D6" w:rsidP="003779BB">
            <w:pPr>
              <w:pStyle w:val="2"/>
              <w:shd w:val="clear" w:color="auto" w:fill="auto"/>
              <w:spacing w:before="0"/>
              <w:ind w:left="20"/>
              <w:jc w:val="left"/>
            </w:pPr>
            <w:r>
              <w:t>ОКПО 66494100</w:t>
            </w:r>
          </w:p>
          <w:p w:rsidR="008645D6" w:rsidRDefault="008645D6" w:rsidP="003779BB">
            <w:pPr>
              <w:pStyle w:val="2"/>
              <w:shd w:val="clear" w:color="auto" w:fill="auto"/>
              <w:spacing w:before="0"/>
              <w:ind w:left="20"/>
              <w:jc w:val="left"/>
            </w:pPr>
            <w:proofErr w:type="gramStart"/>
            <w:r>
              <w:t>л</w:t>
            </w:r>
            <w:proofErr w:type="gramEnd"/>
            <w:r>
              <w:t>/с 034091580 в министерстве финансов Оренбургской области</w:t>
            </w:r>
          </w:p>
          <w:p w:rsidR="008645D6" w:rsidRDefault="008645D6" w:rsidP="003779BB">
            <w:pPr>
              <w:pStyle w:val="2"/>
              <w:shd w:val="clear" w:color="auto" w:fill="auto"/>
              <w:spacing w:before="0"/>
              <w:ind w:left="20"/>
              <w:jc w:val="left"/>
            </w:pPr>
            <w:r>
              <w:t>р. с. 40601810700003000001</w:t>
            </w:r>
          </w:p>
          <w:p w:rsidR="008645D6" w:rsidRDefault="008645D6" w:rsidP="003779BB">
            <w:pPr>
              <w:pStyle w:val="2"/>
              <w:shd w:val="clear" w:color="auto" w:fill="auto"/>
              <w:spacing w:before="0"/>
              <w:ind w:left="20"/>
              <w:jc w:val="left"/>
            </w:pPr>
            <w:r>
              <w:t xml:space="preserve">Отделение Оренбург </w:t>
            </w:r>
            <w:proofErr w:type="gramStart"/>
            <w:r>
              <w:t>г</w:t>
            </w:r>
            <w:proofErr w:type="gramEnd"/>
            <w:r>
              <w:t>. Оренбург</w:t>
            </w:r>
          </w:p>
          <w:p w:rsidR="008645D6" w:rsidRDefault="008645D6" w:rsidP="003779BB">
            <w:pPr>
              <w:pStyle w:val="2"/>
              <w:shd w:val="clear" w:color="auto" w:fill="auto"/>
              <w:spacing w:before="0"/>
              <w:ind w:left="20"/>
              <w:jc w:val="left"/>
            </w:pPr>
            <w:r>
              <w:t>БИК 045354001</w:t>
            </w:r>
          </w:p>
          <w:p w:rsidR="008645D6" w:rsidRDefault="008645D6" w:rsidP="003779BB">
            <w:pPr>
              <w:pStyle w:val="2"/>
              <w:shd w:val="clear" w:color="auto" w:fill="auto"/>
              <w:spacing w:before="0"/>
              <w:ind w:left="20"/>
              <w:jc w:val="left"/>
            </w:pPr>
          </w:p>
          <w:p w:rsidR="008645D6" w:rsidRDefault="008645D6" w:rsidP="003779BB">
            <w:pPr>
              <w:pStyle w:val="2"/>
              <w:shd w:val="clear" w:color="auto" w:fill="auto"/>
              <w:spacing w:before="0"/>
              <w:ind w:left="20"/>
              <w:jc w:val="left"/>
            </w:pPr>
          </w:p>
          <w:p w:rsidR="008645D6" w:rsidRDefault="008645D6" w:rsidP="003779BB">
            <w:pPr>
              <w:pStyle w:val="2"/>
              <w:shd w:val="clear" w:color="auto" w:fill="auto"/>
              <w:spacing w:before="0"/>
              <w:ind w:left="20"/>
              <w:jc w:val="left"/>
            </w:pPr>
          </w:p>
          <w:p w:rsidR="008645D6" w:rsidRDefault="008645D6" w:rsidP="003779BB">
            <w:pPr>
              <w:pStyle w:val="2"/>
              <w:shd w:val="clear" w:color="auto" w:fill="auto"/>
              <w:spacing w:before="0"/>
              <w:ind w:left="20"/>
              <w:jc w:val="left"/>
            </w:pPr>
          </w:p>
          <w:p w:rsidR="008645D6" w:rsidRDefault="008645D6" w:rsidP="003779BB">
            <w:pPr>
              <w:pStyle w:val="2"/>
              <w:shd w:val="clear" w:color="auto" w:fill="auto"/>
              <w:spacing w:before="0"/>
              <w:jc w:val="left"/>
            </w:pPr>
          </w:p>
          <w:p w:rsidR="008645D6" w:rsidRDefault="008645D6" w:rsidP="003779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п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8645D6" w:rsidRDefault="008645D6" w:rsidP="003779B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D6" w:rsidRDefault="008645D6" w:rsidP="003779B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  <w:p w:rsidR="008645D6" w:rsidRDefault="003A5E73" w:rsidP="003779B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Пло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икторович</w:t>
            </w:r>
            <w:r w:rsidR="003779BB">
              <w:rPr>
                <w:rFonts w:ascii="Times New Roman" w:hAnsi="Times New Roman" w:cs="Times New Roman"/>
              </w:rPr>
              <w:t>__</w:t>
            </w:r>
            <w:r w:rsidR="005E05F1">
              <w:rPr>
                <w:rFonts w:ascii="Times New Roman" w:hAnsi="Times New Roman" w:cs="Times New Roman"/>
              </w:rPr>
              <w:t>_</w:t>
            </w:r>
            <w:r w:rsidR="00015FB4">
              <w:rPr>
                <w:rFonts w:ascii="Times New Roman" w:hAnsi="Times New Roman" w:cs="Times New Roman"/>
              </w:rPr>
              <w:t>___</w:t>
            </w:r>
            <w:r w:rsidR="005E05F1">
              <w:rPr>
                <w:rFonts w:ascii="Times New Roman" w:hAnsi="Times New Roman" w:cs="Times New Roman"/>
              </w:rPr>
              <w:t>_</w:t>
            </w:r>
            <w:r w:rsidR="003779BB">
              <w:rPr>
                <w:rFonts w:ascii="Times New Roman" w:hAnsi="Times New Roman" w:cs="Times New Roman"/>
              </w:rPr>
              <w:t>_</w:t>
            </w:r>
          </w:p>
          <w:p w:rsidR="008645D6" w:rsidRDefault="008645D6" w:rsidP="003779BB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Ф.И.О.</w:t>
            </w:r>
          </w:p>
          <w:p w:rsidR="008645D6" w:rsidRDefault="003A5E73" w:rsidP="0037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13.10.1979 г. ____________</w:t>
            </w:r>
          </w:p>
          <w:p w:rsidR="008645D6" w:rsidRDefault="008645D6" w:rsidP="00377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  <w:p w:rsidR="008645D6" w:rsidRDefault="008645D6" w:rsidP="003779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</w:t>
            </w:r>
            <w:r w:rsidR="003A5E73">
              <w:rPr>
                <w:rFonts w:ascii="Times New Roman" w:hAnsi="Times New Roman" w:cs="Times New Roman"/>
              </w:rPr>
              <w:t>Оренбургский</w:t>
            </w:r>
            <w:proofErr w:type="spellEnd"/>
            <w:r w:rsidR="003A5E73">
              <w:rPr>
                <w:rFonts w:ascii="Times New Roman" w:hAnsi="Times New Roman" w:cs="Times New Roman"/>
              </w:rPr>
              <w:t xml:space="preserve"> </w:t>
            </w:r>
            <w:r w:rsidR="00015FB4">
              <w:rPr>
                <w:rFonts w:ascii="Times New Roman" w:hAnsi="Times New Roman" w:cs="Times New Roman"/>
              </w:rPr>
              <w:t xml:space="preserve"> район с</w:t>
            </w:r>
            <w:proofErr w:type="gramStart"/>
            <w:r w:rsidR="00015FB4">
              <w:rPr>
                <w:rFonts w:ascii="Times New Roman" w:hAnsi="Times New Roman" w:cs="Times New Roman"/>
              </w:rPr>
              <w:t>.</w:t>
            </w:r>
            <w:r w:rsidR="003A5E73">
              <w:rPr>
                <w:rFonts w:ascii="Times New Roman" w:hAnsi="Times New Roman" w:cs="Times New Roman"/>
              </w:rPr>
              <w:t>П</w:t>
            </w:r>
            <w:proofErr w:type="gramEnd"/>
            <w:r w:rsidR="003A5E73">
              <w:rPr>
                <w:rFonts w:ascii="Times New Roman" w:hAnsi="Times New Roman" w:cs="Times New Roman"/>
              </w:rPr>
              <w:t>одгородняя Покровка ул. Внешняя, 59</w:t>
            </w:r>
            <w:r w:rsidR="00015FB4">
              <w:rPr>
                <w:rFonts w:ascii="Times New Roman" w:hAnsi="Times New Roman" w:cs="Times New Roman"/>
              </w:rPr>
              <w:t>_______________</w:t>
            </w:r>
          </w:p>
          <w:p w:rsidR="008645D6" w:rsidRDefault="008645D6" w:rsidP="00377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нахождения, жительства</w:t>
            </w:r>
          </w:p>
          <w:p w:rsidR="008645D6" w:rsidRDefault="00015FB4" w:rsidP="0037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53</w:t>
            </w:r>
            <w:r w:rsidR="003A5E73">
              <w:rPr>
                <w:rFonts w:ascii="Times New Roman" w:hAnsi="Times New Roman" w:cs="Times New Roman"/>
              </w:rPr>
              <w:t>03  489338</w:t>
            </w:r>
            <w:r w:rsidR="003779BB">
              <w:rPr>
                <w:rFonts w:ascii="Times New Roman" w:hAnsi="Times New Roman" w:cs="Times New Roman"/>
              </w:rPr>
              <w:t xml:space="preserve">  </w:t>
            </w:r>
            <w:r w:rsidR="003A5E73">
              <w:rPr>
                <w:rFonts w:ascii="Times New Roman" w:hAnsi="Times New Roman" w:cs="Times New Roman"/>
              </w:rPr>
              <w:t>Центральным РОВД гор. Оренбурга, 24.03.2003 г.________________</w:t>
            </w:r>
          </w:p>
          <w:p w:rsidR="008645D6" w:rsidRDefault="008645D6" w:rsidP="00377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: серия, </w:t>
            </w:r>
            <w:proofErr w:type="spellStart"/>
            <w:r>
              <w:rPr>
                <w:rFonts w:ascii="Times New Roman" w:hAnsi="Times New Roman" w:cs="Times New Roman"/>
              </w:rPr>
              <w:t>номер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г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ем выдан</w:t>
            </w:r>
          </w:p>
          <w:p w:rsidR="008645D6" w:rsidRDefault="008645D6" w:rsidP="0037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8645D6" w:rsidRDefault="000920B4" w:rsidP="003779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</w:t>
            </w:r>
            <w:r w:rsidR="00015FB4">
              <w:rPr>
                <w:rFonts w:ascii="Times New Roman" w:hAnsi="Times New Roman" w:cs="Times New Roman"/>
              </w:rPr>
              <w:t>т</w:t>
            </w:r>
            <w:proofErr w:type="spellEnd"/>
            <w:r w:rsidR="00015FB4">
              <w:rPr>
                <w:rFonts w:ascii="Times New Roman" w:hAnsi="Times New Roman" w:cs="Times New Roman"/>
              </w:rPr>
              <w:t>. 89</w:t>
            </w:r>
            <w:r w:rsidR="003A5E73">
              <w:rPr>
                <w:rFonts w:ascii="Times New Roman" w:hAnsi="Times New Roman" w:cs="Times New Roman"/>
              </w:rPr>
              <w:t>033950758</w:t>
            </w:r>
            <w:r w:rsidR="00015FB4">
              <w:rPr>
                <w:rFonts w:ascii="Times New Roman" w:hAnsi="Times New Roman" w:cs="Times New Roman"/>
              </w:rPr>
              <w:t>________________</w:t>
            </w:r>
          </w:p>
          <w:p w:rsidR="008645D6" w:rsidRDefault="008645D6" w:rsidP="0037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8645D6" w:rsidRDefault="008645D6" w:rsidP="00377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 (при наличии), телефон</w:t>
            </w:r>
          </w:p>
          <w:p w:rsidR="008645D6" w:rsidRDefault="008645D6" w:rsidP="00377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  <w:p w:rsidR="008645D6" w:rsidRDefault="008645D6" w:rsidP="00377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:rsidR="008645D6" w:rsidRDefault="008645D6" w:rsidP="003779BB">
            <w:pPr>
              <w:rPr>
                <w:rFonts w:ascii="Times New Roman" w:hAnsi="Times New Roman" w:cs="Times New Roman"/>
              </w:rPr>
            </w:pPr>
          </w:p>
        </w:tc>
      </w:tr>
    </w:tbl>
    <w:p w:rsidR="008645D6" w:rsidRDefault="008645D6" w:rsidP="008645D6">
      <w:pPr>
        <w:pStyle w:val="ConsPlusNormal"/>
        <w:jc w:val="center"/>
        <w:rPr>
          <w:b/>
          <w:bCs/>
        </w:rPr>
      </w:pPr>
    </w:p>
    <w:p w:rsidR="008645D6" w:rsidRDefault="008645D6" w:rsidP="008645D6">
      <w:pPr>
        <w:pStyle w:val="ConsPlusNormal"/>
        <w:jc w:val="center"/>
        <w:rPr>
          <w:b/>
          <w:bCs/>
        </w:rPr>
      </w:pPr>
    </w:p>
    <w:p w:rsidR="003779BB" w:rsidRDefault="003779BB" w:rsidP="008645D6">
      <w:pPr>
        <w:pStyle w:val="ConsPlusNormal"/>
        <w:jc w:val="center"/>
        <w:rPr>
          <w:b/>
          <w:bCs/>
        </w:rPr>
      </w:pPr>
    </w:p>
    <w:p w:rsidR="003779BB" w:rsidRDefault="003779BB" w:rsidP="008645D6">
      <w:pPr>
        <w:pStyle w:val="ConsPlusNormal"/>
        <w:jc w:val="center"/>
        <w:rPr>
          <w:b/>
          <w:bCs/>
        </w:rPr>
      </w:pPr>
    </w:p>
    <w:p w:rsidR="00E55EEA" w:rsidRDefault="00E55EEA" w:rsidP="008645D6">
      <w:pPr>
        <w:pStyle w:val="ConsPlusNormal"/>
        <w:jc w:val="center"/>
        <w:rPr>
          <w:b/>
          <w:bCs/>
        </w:rPr>
      </w:pPr>
    </w:p>
    <w:p w:rsidR="00E55EEA" w:rsidRDefault="00E55EEA" w:rsidP="008645D6">
      <w:pPr>
        <w:pStyle w:val="ConsPlusNormal"/>
        <w:jc w:val="center"/>
        <w:rPr>
          <w:b/>
          <w:bCs/>
        </w:rPr>
      </w:pPr>
    </w:p>
    <w:p w:rsidR="00E55EEA" w:rsidRDefault="00E55EEA" w:rsidP="008645D6">
      <w:pPr>
        <w:pStyle w:val="ConsPlusNormal"/>
        <w:jc w:val="center"/>
        <w:rPr>
          <w:b/>
          <w:bCs/>
        </w:rPr>
      </w:pPr>
    </w:p>
    <w:p w:rsidR="00E55EEA" w:rsidRDefault="00E55EEA" w:rsidP="008645D6">
      <w:pPr>
        <w:pStyle w:val="ConsPlusNormal"/>
        <w:jc w:val="center"/>
        <w:rPr>
          <w:b/>
          <w:bCs/>
        </w:rPr>
      </w:pPr>
    </w:p>
    <w:p w:rsidR="00015FB4" w:rsidRDefault="00015FB4" w:rsidP="008645D6">
      <w:pPr>
        <w:pStyle w:val="ConsPlusNormal"/>
        <w:jc w:val="center"/>
        <w:rPr>
          <w:b/>
          <w:bCs/>
        </w:rPr>
      </w:pPr>
    </w:p>
    <w:p w:rsidR="00015FB4" w:rsidRDefault="00015FB4" w:rsidP="008645D6">
      <w:pPr>
        <w:pStyle w:val="ConsPlusNormal"/>
        <w:jc w:val="center"/>
        <w:rPr>
          <w:b/>
          <w:bCs/>
        </w:rPr>
      </w:pPr>
    </w:p>
    <w:p w:rsidR="00015FB4" w:rsidRDefault="00015FB4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8F43DD" w:rsidRDefault="008F43DD" w:rsidP="008645D6">
      <w:pPr>
        <w:pStyle w:val="ConsPlusNormal"/>
        <w:jc w:val="center"/>
        <w:rPr>
          <w:b/>
          <w:bCs/>
        </w:rPr>
      </w:pPr>
    </w:p>
    <w:p w:rsidR="00C432B1" w:rsidRDefault="00C432B1" w:rsidP="008645D6">
      <w:pPr>
        <w:pStyle w:val="ConsPlusNormal"/>
        <w:jc w:val="center"/>
        <w:rPr>
          <w:b/>
          <w:bCs/>
        </w:rPr>
      </w:pPr>
    </w:p>
    <w:p w:rsidR="00C432B1" w:rsidRDefault="00C432B1" w:rsidP="008645D6">
      <w:pPr>
        <w:pStyle w:val="ConsPlusNormal"/>
        <w:jc w:val="center"/>
        <w:rPr>
          <w:b/>
          <w:bCs/>
        </w:rPr>
      </w:pPr>
    </w:p>
    <w:sectPr w:rsidR="00C432B1" w:rsidSect="00126007">
      <w:pgSz w:w="11905" w:h="16838"/>
      <w:pgMar w:top="283" w:right="850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1FDE"/>
    <w:multiLevelType w:val="hybridMultilevel"/>
    <w:tmpl w:val="B29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A61"/>
    <w:rsid w:val="00000D78"/>
    <w:rsid w:val="000022A5"/>
    <w:rsid w:val="00012867"/>
    <w:rsid w:val="00015FB4"/>
    <w:rsid w:val="00024821"/>
    <w:rsid w:val="0002615E"/>
    <w:rsid w:val="00041CDB"/>
    <w:rsid w:val="000562A5"/>
    <w:rsid w:val="000575CB"/>
    <w:rsid w:val="000846A8"/>
    <w:rsid w:val="000920B4"/>
    <w:rsid w:val="00093C9D"/>
    <w:rsid w:val="00094D2F"/>
    <w:rsid w:val="000A3422"/>
    <w:rsid w:val="000A7DB1"/>
    <w:rsid w:val="000C0AF7"/>
    <w:rsid w:val="000C194C"/>
    <w:rsid w:val="000C3C1C"/>
    <w:rsid w:val="000D100A"/>
    <w:rsid w:val="000D1C09"/>
    <w:rsid w:val="000D3C23"/>
    <w:rsid w:val="000D47B0"/>
    <w:rsid w:val="000E1BF9"/>
    <w:rsid w:val="000F26F0"/>
    <w:rsid w:val="0010295E"/>
    <w:rsid w:val="0010332C"/>
    <w:rsid w:val="00103A8A"/>
    <w:rsid w:val="00112A31"/>
    <w:rsid w:val="001227A3"/>
    <w:rsid w:val="00122939"/>
    <w:rsid w:val="001239FB"/>
    <w:rsid w:val="00126007"/>
    <w:rsid w:val="001328CE"/>
    <w:rsid w:val="0014249A"/>
    <w:rsid w:val="00143D60"/>
    <w:rsid w:val="00152B28"/>
    <w:rsid w:val="00156479"/>
    <w:rsid w:val="00165981"/>
    <w:rsid w:val="001676D9"/>
    <w:rsid w:val="00172459"/>
    <w:rsid w:val="00172E6D"/>
    <w:rsid w:val="00183C8F"/>
    <w:rsid w:val="00196365"/>
    <w:rsid w:val="00197F19"/>
    <w:rsid w:val="001A24A1"/>
    <w:rsid w:val="001B212A"/>
    <w:rsid w:val="001B6966"/>
    <w:rsid w:val="001B72AD"/>
    <w:rsid w:val="001B7B71"/>
    <w:rsid w:val="001C0AF6"/>
    <w:rsid w:val="001C0C2E"/>
    <w:rsid w:val="001C1660"/>
    <w:rsid w:val="001C785A"/>
    <w:rsid w:val="001D04C4"/>
    <w:rsid w:val="001D1B08"/>
    <w:rsid w:val="001E1464"/>
    <w:rsid w:val="001E217A"/>
    <w:rsid w:val="001E2510"/>
    <w:rsid w:val="0020573F"/>
    <w:rsid w:val="00206B4B"/>
    <w:rsid w:val="00210D0D"/>
    <w:rsid w:val="002149B3"/>
    <w:rsid w:val="00231BCE"/>
    <w:rsid w:val="00246930"/>
    <w:rsid w:val="00252957"/>
    <w:rsid w:val="002553C6"/>
    <w:rsid w:val="00273D52"/>
    <w:rsid w:val="0027480E"/>
    <w:rsid w:val="002831B4"/>
    <w:rsid w:val="002900F8"/>
    <w:rsid w:val="002A12B4"/>
    <w:rsid w:val="002A3B49"/>
    <w:rsid w:val="002B1E5A"/>
    <w:rsid w:val="002B3115"/>
    <w:rsid w:val="002C5AA6"/>
    <w:rsid w:val="002D0C73"/>
    <w:rsid w:val="002D5501"/>
    <w:rsid w:val="002E65E3"/>
    <w:rsid w:val="002F59B6"/>
    <w:rsid w:val="003030C0"/>
    <w:rsid w:val="00305C75"/>
    <w:rsid w:val="00305D3D"/>
    <w:rsid w:val="00306898"/>
    <w:rsid w:val="00310475"/>
    <w:rsid w:val="00314FF1"/>
    <w:rsid w:val="00330CDF"/>
    <w:rsid w:val="00351EA7"/>
    <w:rsid w:val="00354549"/>
    <w:rsid w:val="00356F59"/>
    <w:rsid w:val="003621BC"/>
    <w:rsid w:val="00362B73"/>
    <w:rsid w:val="00370755"/>
    <w:rsid w:val="0037727D"/>
    <w:rsid w:val="003779BB"/>
    <w:rsid w:val="003803F5"/>
    <w:rsid w:val="00381369"/>
    <w:rsid w:val="00385A0C"/>
    <w:rsid w:val="00391408"/>
    <w:rsid w:val="00392F7E"/>
    <w:rsid w:val="003A26A2"/>
    <w:rsid w:val="003A5E73"/>
    <w:rsid w:val="003B088B"/>
    <w:rsid w:val="003B543B"/>
    <w:rsid w:val="003B7E1E"/>
    <w:rsid w:val="003C54A1"/>
    <w:rsid w:val="003E163C"/>
    <w:rsid w:val="003E2C41"/>
    <w:rsid w:val="003F26A6"/>
    <w:rsid w:val="003F5B4F"/>
    <w:rsid w:val="003F5CA5"/>
    <w:rsid w:val="003F701F"/>
    <w:rsid w:val="00401C4E"/>
    <w:rsid w:val="004022A8"/>
    <w:rsid w:val="004145F5"/>
    <w:rsid w:val="00420B79"/>
    <w:rsid w:val="0042611A"/>
    <w:rsid w:val="0044100F"/>
    <w:rsid w:val="0045282D"/>
    <w:rsid w:val="00452C38"/>
    <w:rsid w:val="004535E7"/>
    <w:rsid w:val="00453A43"/>
    <w:rsid w:val="00457174"/>
    <w:rsid w:val="00457317"/>
    <w:rsid w:val="00460DE8"/>
    <w:rsid w:val="004674E2"/>
    <w:rsid w:val="004833D3"/>
    <w:rsid w:val="00486837"/>
    <w:rsid w:val="004872CF"/>
    <w:rsid w:val="00490DDF"/>
    <w:rsid w:val="004A21F2"/>
    <w:rsid w:val="004B6084"/>
    <w:rsid w:val="004C06B6"/>
    <w:rsid w:val="004C186E"/>
    <w:rsid w:val="004C70F2"/>
    <w:rsid w:val="004D6BAB"/>
    <w:rsid w:val="004F2595"/>
    <w:rsid w:val="005002EC"/>
    <w:rsid w:val="00502219"/>
    <w:rsid w:val="00503814"/>
    <w:rsid w:val="00504198"/>
    <w:rsid w:val="00513230"/>
    <w:rsid w:val="00513F35"/>
    <w:rsid w:val="005237E4"/>
    <w:rsid w:val="005246E6"/>
    <w:rsid w:val="00527A78"/>
    <w:rsid w:val="00530B6D"/>
    <w:rsid w:val="00534A9B"/>
    <w:rsid w:val="00555A2F"/>
    <w:rsid w:val="00564549"/>
    <w:rsid w:val="00571DAC"/>
    <w:rsid w:val="00576D36"/>
    <w:rsid w:val="00580089"/>
    <w:rsid w:val="005A2AB1"/>
    <w:rsid w:val="005A7A37"/>
    <w:rsid w:val="005B18BC"/>
    <w:rsid w:val="005B7B7C"/>
    <w:rsid w:val="005C2244"/>
    <w:rsid w:val="005C413F"/>
    <w:rsid w:val="005E0559"/>
    <w:rsid w:val="005E05F1"/>
    <w:rsid w:val="005E30C1"/>
    <w:rsid w:val="005E3B96"/>
    <w:rsid w:val="005E5459"/>
    <w:rsid w:val="005F1F4B"/>
    <w:rsid w:val="00602F87"/>
    <w:rsid w:val="00621354"/>
    <w:rsid w:val="00622F69"/>
    <w:rsid w:val="006511FE"/>
    <w:rsid w:val="00652014"/>
    <w:rsid w:val="00655CB7"/>
    <w:rsid w:val="00657567"/>
    <w:rsid w:val="006610CA"/>
    <w:rsid w:val="006714B8"/>
    <w:rsid w:val="006A3FE2"/>
    <w:rsid w:val="006A494C"/>
    <w:rsid w:val="006B7C82"/>
    <w:rsid w:val="006C5B41"/>
    <w:rsid w:val="006C6929"/>
    <w:rsid w:val="006D4577"/>
    <w:rsid w:val="006D5285"/>
    <w:rsid w:val="006D537B"/>
    <w:rsid w:val="006E07F0"/>
    <w:rsid w:val="00700714"/>
    <w:rsid w:val="007021FF"/>
    <w:rsid w:val="007057EB"/>
    <w:rsid w:val="007072F6"/>
    <w:rsid w:val="00721E8D"/>
    <w:rsid w:val="007273AF"/>
    <w:rsid w:val="00733C7D"/>
    <w:rsid w:val="0073474C"/>
    <w:rsid w:val="0074207A"/>
    <w:rsid w:val="00743A61"/>
    <w:rsid w:val="0074797A"/>
    <w:rsid w:val="0075257A"/>
    <w:rsid w:val="00771D20"/>
    <w:rsid w:val="007751D7"/>
    <w:rsid w:val="00775294"/>
    <w:rsid w:val="0078090F"/>
    <w:rsid w:val="007810A6"/>
    <w:rsid w:val="0078647F"/>
    <w:rsid w:val="0079112B"/>
    <w:rsid w:val="00795688"/>
    <w:rsid w:val="007A088E"/>
    <w:rsid w:val="007A551E"/>
    <w:rsid w:val="007A6371"/>
    <w:rsid w:val="007D3BE9"/>
    <w:rsid w:val="007D48F7"/>
    <w:rsid w:val="007E02CA"/>
    <w:rsid w:val="007E040D"/>
    <w:rsid w:val="007E5732"/>
    <w:rsid w:val="007E6574"/>
    <w:rsid w:val="007E7E5D"/>
    <w:rsid w:val="007F17EA"/>
    <w:rsid w:val="008076FD"/>
    <w:rsid w:val="00823361"/>
    <w:rsid w:val="00825755"/>
    <w:rsid w:val="00826925"/>
    <w:rsid w:val="00832954"/>
    <w:rsid w:val="008365C6"/>
    <w:rsid w:val="00855D27"/>
    <w:rsid w:val="00857463"/>
    <w:rsid w:val="008645D6"/>
    <w:rsid w:val="00873557"/>
    <w:rsid w:val="00880843"/>
    <w:rsid w:val="00881DD5"/>
    <w:rsid w:val="0088494E"/>
    <w:rsid w:val="00885820"/>
    <w:rsid w:val="008A24BB"/>
    <w:rsid w:val="008A3C33"/>
    <w:rsid w:val="008A6932"/>
    <w:rsid w:val="008A722D"/>
    <w:rsid w:val="008B001C"/>
    <w:rsid w:val="008C3DDF"/>
    <w:rsid w:val="008C6617"/>
    <w:rsid w:val="008D1AC0"/>
    <w:rsid w:val="008D5815"/>
    <w:rsid w:val="008E2CE4"/>
    <w:rsid w:val="008E2F31"/>
    <w:rsid w:val="008E3122"/>
    <w:rsid w:val="008E4188"/>
    <w:rsid w:val="008F40D3"/>
    <w:rsid w:val="008F43DD"/>
    <w:rsid w:val="008F460E"/>
    <w:rsid w:val="008F7664"/>
    <w:rsid w:val="0090176B"/>
    <w:rsid w:val="009025CD"/>
    <w:rsid w:val="009027AB"/>
    <w:rsid w:val="00903307"/>
    <w:rsid w:val="009166A3"/>
    <w:rsid w:val="0092371C"/>
    <w:rsid w:val="0093034F"/>
    <w:rsid w:val="00931559"/>
    <w:rsid w:val="00934C20"/>
    <w:rsid w:val="00935BE0"/>
    <w:rsid w:val="00940879"/>
    <w:rsid w:val="0094107C"/>
    <w:rsid w:val="00951210"/>
    <w:rsid w:val="00951582"/>
    <w:rsid w:val="009601E1"/>
    <w:rsid w:val="00964E10"/>
    <w:rsid w:val="00964FE1"/>
    <w:rsid w:val="009A5472"/>
    <w:rsid w:val="009B7D0F"/>
    <w:rsid w:val="009C6B48"/>
    <w:rsid w:val="009F170A"/>
    <w:rsid w:val="009F6341"/>
    <w:rsid w:val="00A052DE"/>
    <w:rsid w:val="00A073F5"/>
    <w:rsid w:val="00A10F88"/>
    <w:rsid w:val="00A13B19"/>
    <w:rsid w:val="00A14DB5"/>
    <w:rsid w:val="00A22218"/>
    <w:rsid w:val="00A3795D"/>
    <w:rsid w:val="00A514FC"/>
    <w:rsid w:val="00A61F4C"/>
    <w:rsid w:val="00A64299"/>
    <w:rsid w:val="00A82515"/>
    <w:rsid w:val="00A8282C"/>
    <w:rsid w:val="00A86280"/>
    <w:rsid w:val="00A90CE5"/>
    <w:rsid w:val="00A94CCC"/>
    <w:rsid w:val="00AA0B94"/>
    <w:rsid w:val="00AA1F87"/>
    <w:rsid w:val="00AA2563"/>
    <w:rsid w:val="00AE38A1"/>
    <w:rsid w:val="00AF4C83"/>
    <w:rsid w:val="00B10236"/>
    <w:rsid w:val="00B12906"/>
    <w:rsid w:val="00B20C75"/>
    <w:rsid w:val="00B21006"/>
    <w:rsid w:val="00B27AFC"/>
    <w:rsid w:val="00B34863"/>
    <w:rsid w:val="00B54755"/>
    <w:rsid w:val="00B55C49"/>
    <w:rsid w:val="00B61CB6"/>
    <w:rsid w:val="00B66F07"/>
    <w:rsid w:val="00B85127"/>
    <w:rsid w:val="00B852BF"/>
    <w:rsid w:val="00B85AED"/>
    <w:rsid w:val="00B8629F"/>
    <w:rsid w:val="00B972E6"/>
    <w:rsid w:val="00BA050A"/>
    <w:rsid w:val="00BB04D6"/>
    <w:rsid w:val="00BB4430"/>
    <w:rsid w:val="00BB58DA"/>
    <w:rsid w:val="00BC0D07"/>
    <w:rsid w:val="00BC5FCA"/>
    <w:rsid w:val="00BC6729"/>
    <w:rsid w:val="00BD101C"/>
    <w:rsid w:val="00BD2A44"/>
    <w:rsid w:val="00BE375A"/>
    <w:rsid w:val="00BE4968"/>
    <w:rsid w:val="00BF099B"/>
    <w:rsid w:val="00BF2681"/>
    <w:rsid w:val="00BF3B96"/>
    <w:rsid w:val="00BF7DB7"/>
    <w:rsid w:val="00C01BBE"/>
    <w:rsid w:val="00C05122"/>
    <w:rsid w:val="00C06AFA"/>
    <w:rsid w:val="00C0762E"/>
    <w:rsid w:val="00C125E3"/>
    <w:rsid w:val="00C1591E"/>
    <w:rsid w:val="00C24CEA"/>
    <w:rsid w:val="00C35381"/>
    <w:rsid w:val="00C432B1"/>
    <w:rsid w:val="00C5495C"/>
    <w:rsid w:val="00C553F6"/>
    <w:rsid w:val="00C6614B"/>
    <w:rsid w:val="00C7060E"/>
    <w:rsid w:val="00C82F23"/>
    <w:rsid w:val="00C93DAD"/>
    <w:rsid w:val="00C9717F"/>
    <w:rsid w:val="00C97970"/>
    <w:rsid w:val="00CA2C2F"/>
    <w:rsid w:val="00CA6181"/>
    <w:rsid w:val="00CB4411"/>
    <w:rsid w:val="00CC3A3B"/>
    <w:rsid w:val="00CC6663"/>
    <w:rsid w:val="00D07E81"/>
    <w:rsid w:val="00D218BE"/>
    <w:rsid w:val="00D46FCD"/>
    <w:rsid w:val="00D57C58"/>
    <w:rsid w:val="00D6497B"/>
    <w:rsid w:val="00D8190D"/>
    <w:rsid w:val="00D875C5"/>
    <w:rsid w:val="00D90AF2"/>
    <w:rsid w:val="00DA039A"/>
    <w:rsid w:val="00DA54CF"/>
    <w:rsid w:val="00DA6E12"/>
    <w:rsid w:val="00DA74FD"/>
    <w:rsid w:val="00DB5FE5"/>
    <w:rsid w:val="00DB6425"/>
    <w:rsid w:val="00DC55C0"/>
    <w:rsid w:val="00DD355F"/>
    <w:rsid w:val="00DD3F6C"/>
    <w:rsid w:val="00DF5BB3"/>
    <w:rsid w:val="00E02166"/>
    <w:rsid w:val="00E22D1E"/>
    <w:rsid w:val="00E26C83"/>
    <w:rsid w:val="00E27C08"/>
    <w:rsid w:val="00E30F1A"/>
    <w:rsid w:val="00E34C08"/>
    <w:rsid w:val="00E351BA"/>
    <w:rsid w:val="00E418F9"/>
    <w:rsid w:val="00E42A98"/>
    <w:rsid w:val="00E43FC2"/>
    <w:rsid w:val="00E4506A"/>
    <w:rsid w:val="00E510C0"/>
    <w:rsid w:val="00E55EEA"/>
    <w:rsid w:val="00E61441"/>
    <w:rsid w:val="00E754E1"/>
    <w:rsid w:val="00E773AC"/>
    <w:rsid w:val="00E87055"/>
    <w:rsid w:val="00E96004"/>
    <w:rsid w:val="00EA5A86"/>
    <w:rsid w:val="00EA5C60"/>
    <w:rsid w:val="00EC76E6"/>
    <w:rsid w:val="00ED73EE"/>
    <w:rsid w:val="00EE7637"/>
    <w:rsid w:val="00EF3087"/>
    <w:rsid w:val="00EF75B3"/>
    <w:rsid w:val="00F00635"/>
    <w:rsid w:val="00F0488A"/>
    <w:rsid w:val="00F06A62"/>
    <w:rsid w:val="00F06DAC"/>
    <w:rsid w:val="00F1040E"/>
    <w:rsid w:val="00F13C20"/>
    <w:rsid w:val="00F157D4"/>
    <w:rsid w:val="00F21DEF"/>
    <w:rsid w:val="00F22A76"/>
    <w:rsid w:val="00F30DEB"/>
    <w:rsid w:val="00F340E1"/>
    <w:rsid w:val="00F351DD"/>
    <w:rsid w:val="00F600F5"/>
    <w:rsid w:val="00F61678"/>
    <w:rsid w:val="00F817E3"/>
    <w:rsid w:val="00F83FC7"/>
    <w:rsid w:val="00FA0BF2"/>
    <w:rsid w:val="00FC45B8"/>
    <w:rsid w:val="00FD183B"/>
    <w:rsid w:val="00FD24F6"/>
    <w:rsid w:val="00FD4BD0"/>
    <w:rsid w:val="00FD5CE9"/>
    <w:rsid w:val="00FD6A43"/>
    <w:rsid w:val="00FE132B"/>
    <w:rsid w:val="00FF08E7"/>
    <w:rsid w:val="00FF14E2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D1A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D1A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1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Полужирный"/>
    <w:basedOn w:val="a0"/>
    <w:rsid w:val="00C553F6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C553F6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754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0;&#1054;&#1053;&#1062;&#1045;&#1044;&#1040;&#1051;&#1054;&#1042;&#1040;\&#1057;&#1045;&#1050;&#1056;&#1045;&#1058;&#1040;&#1056;&#1068;\&#1055;&#1056;&#1048;&#1045;&#1052;&#1053;&#1040;&#1071;%20%20&#1050;&#1054;&#1052;&#1048;&#1057;&#1057;&#1048;&#1071;\&#1044;&#1054;&#1043;&#1054;&#1042;&#1054;&#1056;%20&#1085;&#1072;%20&#1073;&#1072;&#1079;&#1077;%209%20&#1082;&#1083;..docx" TargetMode="External"/><Relationship Id="rId13" Type="http://schemas.openxmlformats.org/officeDocument/2006/relationships/hyperlink" Target="file:///G:\&#1050;&#1054;&#1053;&#1062;&#1045;&#1044;&#1040;&#1051;&#1054;&#1042;&#1040;\&#1057;&#1045;&#1050;&#1056;&#1045;&#1058;&#1040;&#1056;&#1068;\&#1055;&#1056;&#1048;&#1045;&#1052;&#1053;&#1040;&#1071;%20%20&#1050;&#1054;&#1052;&#1048;&#1057;&#1057;&#1048;&#1071;\&#1044;&#1054;&#1043;&#1054;&#1042;&#1054;&#1056;%20&#1085;&#1072;%20&#1073;&#1072;&#1079;&#1077;%209%20&#1082;&#1083;.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41F0DDD3EF3CBF4C6367BF4B6D5E1534CBE3C947D016AD7910D68565933E4CE377556C4FE64D9Fk4a1F" TargetMode="External"/><Relationship Id="rId12" Type="http://schemas.openxmlformats.org/officeDocument/2006/relationships/hyperlink" Target="file:///G:\&#1050;&#1054;&#1053;&#1062;&#1045;&#1044;&#1040;&#1051;&#1054;&#1042;&#1040;\&#1057;&#1045;&#1050;&#1056;&#1045;&#1058;&#1040;&#1056;&#1068;\&#1055;&#1056;&#1048;&#1045;&#1052;&#1053;&#1040;&#1071;%20%20&#1050;&#1054;&#1052;&#1048;&#1057;&#1057;&#1048;&#1071;\&#1044;&#1054;&#1043;&#1054;&#1042;&#1054;&#1056;%20&#1085;&#1072;%20&#1073;&#1072;&#1079;&#1077;%209%20&#1082;&#1083;.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50;&#1054;&#1053;&#1062;&#1045;&#1044;&#1040;&#1051;&#1054;&#1042;&#1040;\&#1057;&#1045;&#1050;&#1056;&#1045;&#1058;&#1040;&#1056;&#1068;\&#1055;&#1056;&#1048;&#1045;&#1052;&#1053;&#1040;&#1071;%20%20&#1050;&#1054;&#1052;&#1048;&#1057;&#1057;&#1048;&#1071;\&#1044;&#1054;&#1043;&#1054;&#1042;&#1054;&#1056;%20&#1085;&#1072;%20&#1073;&#1072;&#1079;&#1077;%209%20&#1082;&#1083;..docx" TargetMode="External"/><Relationship Id="rId11" Type="http://schemas.openxmlformats.org/officeDocument/2006/relationships/hyperlink" Target="file:///G:\&#1050;&#1054;&#1053;&#1062;&#1045;&#1044;&#1040;&#1051;&#1054;&#1042;&#1040;\&#1057;&#1045;&#1050;&#1056;&#1045;&#1058;&#1040;&#1056;&#1068;\&#1055;&#1056;&#1048;&#1045;&#1052;&#1053;&#1040;&#1071;%20%20&#1050;&#1054;&#1052;&#1048;&#1057;&#1057;&#1048;&#1071;\&#1044;&#1054;&#1043;&#1054;&#1042;&#1054;&#1056;%20&#1085;&#1072;%20&#1073;&#1072;&#1079;&#1077;%209%20&#1082;&#1083;.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41F0DDD3EF3CBF4C6367BF4B6D5E1534CBE3C947D016AD7910D68565k9a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41F0DDD3EF3CBF4C6367BF4B6D5E1534CAE0C849D516AD7910D68565k9a3F" TargetMode="External"/><Relationship Id="rId14" Type="http://schemas.openxmlformats.org/officeDocument/2006/relationships/hyperlink" Target="consultantplus://offline/ref=F541F0DDD3EF3CBF4C6367BF4B6D5E1534C7E2C749D016AD7910D68565933E4CE377556C4FE6499Ek4a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B263-9789-4F45-AC0A-0B23A0B5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иктор Викторович</cp:lastModifiedBy>
  <cp:revision>235</cp:revision>
  <cp:lastPrinted>2021-08-25T11:14:00Z</cp:lastPrinted>
  <dcterms:created xsi:type="dcterms:W3CDTF">2016-03-01T05:26:00Z</dcterms:created>
  <dcterms:modified xsi:type="dcterms:W3CDTF">2021-10-15T06:52:00Z</dcterms:modified>
</cp:coreProperties>
</file>